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556"/>
        <w:tblW w:w="1094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5812"/>
        <w:gridCol w:w="2332"/>
      </w:tblGrid>
      <w:tr w:rsidR="00F042BD" w14:paraId="437ED7C4" w14:textId="77777777" w:rsidTr="00681946">
        <w:trPr>
          <w:trHeight w:val="228"/>
        </w:trPr>
        <w:tc>
          <w:tcPr>
            <w:tcW w:w="10949" w:type="dxa"/>
            <w:gridSpan w:val="3"/>
            <w:shd w:val="clear" w:color="auto" w:fill="auto"/>
          </w:tcPr>
          <w:p w14:paraId="03F40560" w14:textId="23D477B4" w:rsidR="00F042BD" w:rsidRPr="00F042BD" w:rsidRDefault="00F042BD" w:rsidP="00F042BD">
            <w:pPr>
              <w:jc w:val="right"/>
              <w:rPr>
                <w:rFonts w:cstheme="minorHAnsi"/>
                <w:color w:val="00A4C7"/>
                <w:sz w:val="36"/>
              </w:rPr>
            </w:pPr>
            <w:r w:rsidRPr="00F042BD">
              <w:rPr>
                <w:rFonts w:cstheme="minorHAnsi"/>
                <w:color w:val="00A4C7"/>
                <w:sz w:val="24"/>
              </w:rPr>
              <w:t>Suitable for Key Stage</w:t>
            </w:r>
            <w:r w:rsidR="003E3720">
              <w:rPr>
                <w:rFonts w:cstheme="minorHAnsi"/>
                <w:color w:val="00A4C7"/>
                <w:sz w:val="24"/>
              </w:rPr>
              <w:t xml:space="preserve"> 2</w:t>
            </w:r>
            <w:r w:rsidR="00F569E2">
              <w:rPr>
                <w:rFonts w:cstheme="minorHAnsi"/>
                <w:color w:val="00A4C7"/>
                <w:sz w:val="24"/>
              </w:rPr>
              <w:t>:</w:t>
            </w:r>
            <w:r w:rsidR="003E3720">
              <w:rPr>
                <w:rFonts w:cstheme="minorHAnsi"/>
                <w:color w:val="00A4C7"/>
                <w:sz w:val="24"/>
              </w:rPr>
              <w:t xml:space="preserve"> </w:t>
            </w:r>
            <w:r w:rsidR="00F569E2">
              <w:rPr>
                <w:rFonts w:cstheme="minorHAnsi"/>
                <w:color w:val="00A4C7"/>
                <w:sz w:val="24"/>
              </w:rPr>
              <w:t>L</w:t>
            </w:r>
            <w:r w:rsidR="003E3720">
              <w:rPr>
                <w:rFonts w:cstheme="minorHAnsi"/>
                <w:color w:val="00A4C7"/>
                <w:sz w:val="24"/>
              </w:rPr>
              <w:t>ower</w:t>
            </w:r>
            <w:r w:rsidRPr="00F042BD">
              <w:rPr>
                <w:rFonts w:cstheme="minorHAnsi"/>
                <w:color w:val="00A4C7"/>
                <w:sz w:val="24"/>
              </w:rPr>
              <w:t xml:space="preserve"> </w:t>
            </w:r>
          </w:p>
        </w:tc>
      </w:tr>
      <w:tr w:rsidR="00F042BD" w14:paraId="4A359B48" w14:textId="77777777" w:rsidTr="00F042BD">
        <w:trPr>
          <w:trHeight w:val="450"/>
        </w:trPr>
        <w:tc>
          <w:tcPr>
            <w:tcW w:w="10949" w:type="dxa"/>
            <w:gridSpan w:val="3"/>
            <w:shd w:val="clear" w:color="auto" w:fill="auto"/>
          </w:tcPr>
          <w:p w14:paraId="74285444" w14:textId="04CF6219" w:rsidR="00F042BD" w:rsidRPr="00A17D61" w:rsidRDefault="003E3720" w:rsidP="00F042BD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00A4C7"/>
                <w:sz w:val="44"/>
              </w:rPr>
              <w:t>What is beauty?</w:t>
            </w:r>
            <w:r w:rsidR="00BF56CA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681946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  <w:r w:rsidR="00F042BD" w:rsidRPr="00681946">
              <w:rPr>
                <w:rFonts w:cstheme="minorHAnsi"/>
                <w:b/>
                <w:color w:val="00A4C7"/>
                <w:sz w:val="44"/>
              </w:rPr>
              <w:t xml:space="preserve"> </w:t>
            </w:r>
          </w:p>
        </w:tc>
      </w:tr>
      <w:tr w:rsidR="00F042BD" w14:paraId="4B62F02F" w14:textId="77777777" w:rsidTr="00084BC6">
        <w:trPr>
          <w:trHeight w:val="450"/>
        </w:trPr>
        <w:tc>
          <w:tcPr>
            <w:tcW w:w="2805" w:type="dxa"/>
            <w:shd w:val="clear" w:color="auto" w:fill="00A4C7"/>
            <w:vAlign w:val="center"/>
          </w:tcPr>
          <w:p w14:paraId="0592E643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Learning Objectives:</w:t>
            </w:r>
          </w:p>
        </w:tc>
        <w:tc>
          <w:tcPr>
            <w:tcW w:w="5812" w:type="dxa"/>
            <w:shd w:val="clear" w:color="auto" w:fill="00A4C7"/>
            <w:vAlign w:val="center"/>
          </w:tcPr>
          <w:p w14:paraId="6F98484B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Curriculum Links:</w:t>
            </w:r>
          </w:p>
        </w:tc>
        <w:tc>
          <w:tcPr>
            <w:tcW w:w="2332" w:type="dxa"/>
            <w:shd w:val="clear" w:color="auto" w:fill="00A4C7"/>
            <w:vAlign w:val="center"/>
          </w:tcPr>
          <w:p w14:paraId="401A48AD" w14:textId="77777777" w:rsidR="00F042BD" w:rsidRPr="00A17D61" w:rsidRDefault="00F042BD" w:rsidP="00654050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A17D61">
              <w:rPr>
                <w:rFonts w:cstheme="minorHAnsi"/>
                <w:b/>
                <w:color w:val="FFFFFF" w:themeColor="background1"/>
                <w:sz w:val="28"/>
              </w:rPr>
              <w:t>Resources:</w:t>
            </w:r>
          </w:p>
        </w:tc>
      </w:tr>
      <w:tr w:rsidR="00F042BD" w14:paraId="2CB2CFC4" w14:textId="77777777" w:rsidTr="00D23FF9">
        <w:trPr>
          <w:trHeight w:val="1598"/>
        </w:trPr>
        <w:tc>
          <w:tcPr>
            <w:tcW w:w="2805" w:type="dxa"/>
            <w:shd w:val="clear" w:color="auto" w:fill="D1EBE8"/>
          </w:tcPr>
          <w:p w14:paraId="541D11B2" w14:textId="059F41A9" w:rsidR="00F042BD" w:rsidRDefault="003E3720" w:rsidP="00D23FF9">
            <w:pPr>
              <w:pStyle w:val="ListParagraph"/>
              <w:widowControl w:val="0"/>
              <w:numPr>
                <w:ilvl w:val="0"/>
                <w:numId w:val="1"/>
              </w:numPr>
              <w:ind w:left="287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To consider what is meant by </w:t>
            </w:r>
            <w:r w:rsidR="00D23FF9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beauty</w:t>
            </w:r>
            <w:r w:rsidR="00D23FF9"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? </w:t>
            </w:r>
          </w:p>
          <w:p w14:paraId="2DA52506" w14:textId="487F2C80" w:rsidR="003E3720" w:rsidRPr="000670D3" w:rsidRDefault="003E3720" w:rsidP="00D23FF9">
            <w:pPr>
              <w:pStyle w:val="ListParagraph"/>
              <w:widowControl w:val="0"/>
              <w:numPr>
                <w:ilvl w:val="0"/>
                <w:numId w:val="1"/>
              </w:numPr>
              <w:ind w:left="287" w:hanging="287"/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szCs w:val="20"/>
                <w:lang w:eastAsia="en-GB"/>
              </w:rPr>
              <w:t>To consider the phrase ‘beauty is in the eye of the beholder.’</w:t>
            </w:r>
          </w:p>
        </w:tc>
        <w:tc>
          <w:tcPr>
            <w:tcW w:w="5812" w:type="dxa"/>
            <w:shd w:val="clear" w:color="auto" w:fill="D1EBE8"/>
          </w:tcPr>
          <w:p w14:paraId="524020F1" w14:textId="5C222432" w:rsidR="00654050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>PSH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eparing to play an active role as citizens. </w:t>
            </w:r>
          </w:p>
          <w:p w14:paraId="24D36A82" w14:textId="5B8A399F" w:rsidR="003E3720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istor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To understand events that are beyond living memory that are significant nationally or globally. </w:t>
            </w:r>
          </w:p>
          <w:p w14:paraId="60D168BE" w14:textId="7D6C0990" w:rsidR="003E3720" w:rsidRPr="003E3720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372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r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– The work of a range of artists, craft makers and designers. </w:t>
            </w:r>
          </w:p>
          <w:p w14:paraId="338A2AE0" w14:textId="703C3EBF" w:rsidR="003E3720" w:rsidRPr="000670D3" w:rsidRDefault="003E3720" w:rsidP="0060384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D1EBE8"/>
          </w:tcPr>
          <w:p w14:paraId="4946D6A6" w14:textId="77777777" w:rsidR="00F042BD" w:rsidRDefault="00977002" w:rsidP="00D23FF9">
            <w:pPr>
              <w:pStyle w:val="ListParagraph"/>
              <w:widowControl w:val="0"/>
              <w:numPr>
                <w:ilvl w:val="0"/>
                <w:numId w:val="2"/>
              </w:numPr>
              <w:ind w:left="31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ct File (R1)</w:t>
            </w:r>
          </w:p>
          <w:p w14:paraId="6FDD539E" w14:textId="77777777" w:rsidR="00977002" w:rsidRDefault="00641467" w:rsidP="00D23FF9">
            <w:pPr>
              <w:pStyle w:val="ListParagraph"/>
              <w:widowControl w:val="0"/>
              <w:numPr>
                <w:ilvl w:val="0"/>
                <w:numId w:val="2"/>
              </w:numPr>
              <w:ind w:left="31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ctures (R2)</w:t>
            </w:r>
          </w:p>
          <w:p w14:paraId="51FD6ACB" w14:textId="77777777" w:rsidR="00641467" w:rsidRDefault="00641467" w:rsidP="00D23FF9">
            <w:pPr>
              <w:pStyle w:val="ListParagraph"/>
              <w:widowControl w:val="0"/>
              <w:numPr>
                <w:ilvl w:val="0"/>
                <w:numId w:val="2"/>
              </w:numPr>
              <w:ind w:left="31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Repton’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before and after pictures (R3)</w:t>
            </w:r>
          </w:p>
          <w:p w14:paraId="60AAFF08" w14:textId="77777777" w:rsidR="0034038B" w:rsidRDefault="0034038B" w:rsidP="00D23FF9">
            <w:pPr>
              <w:pStyle w:val="ListParagraph"/>
              <w:widowControl w:val="0"/>
              <w:numPr>
                <w:ilvl w:val="0"/>
                <w:numId w:val="2"/>
              </w:numPr>
              <w:ind w:left="31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amera </w:t>
            </w:r>
          </w:p>
          <w:p w14:paraId="569BA918" w14:textId="0C5C90F1" w:rsidR="0034038B" w:rsidRPr="000670D3" w:rsidRDefault="0034038B" w:rsidP="00D23FF9">
            <w:pPr>
              <w:pStyle w:val="ListParagraph"/>
              <w:widowControl w:val="0"/>
              <w:numPr>
                <w:ilvl w:val="0"/>
                <w:numId w:val="2"/>
              </w:numPr>
              <w:ind w:left="316" w:hanging="28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cture Frame (R4)</w:t>
            </w:r>
          </w:p>
        </w:tc>
      </w:tr>
      <w:tr w:rsidR="00F042BD" w14:paraId="497A5A86" w14:textId="77777777" w:rsidTr="00F042BD">
        <w:trPr>
          <w:trHeight w:val="532"/>
        </w:trPr>
        <w:tc>
          <w:tcPr>
            <w:tcW w:w="10949" w:type="dxa"/>
            <w:gridSpan w:val="3"/>
            <w:tcBorders>
              <w:bottom w:val="single" w:sz="8" w:space="0" w:color="00A4C7"/>
            </w:tcBorders>
            <w:shd w:val="clear" w:color="auto" w:fill="auto"/>
          </w:tcPr>
          <w:p w14:paraId="62D96812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00A4C7"/>
                <w:sz w:val="36"/>
              </w:rPr>
              <w:t>Teacher’s Notes</w:t>
            </w:r>
          </w:p>
        </w:tc>
      </w:tr>
      <w:tr w:rsidR="00F042BD" w14:paraId="03195513" w14:textId="77777777" w:rsidTr="00F042BD">
        <w:trPr>
          <w:trHeight w:val="519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75EF944D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Before your visit</w:t>
            </w:r>
          </w:p>
        </w:tc>
      </w:tr>
      <w:tr w:rsidR="00F042BD" w14:paraId="23DD7CD4" w14:textId="77777777" w:rsidTr="00D23FF9">
        <w:trPr>
          <w:trHeight w:val="1393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22C099D5" w14:textId="1A2FD3E6" w:rsidR="00977002" w:rsidRPr="00F569E2" w:rsidRDefault="00977002" w:rsidP="00F569E2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Children will need to know</w:t>
            </w:r>
            <w:r w:rsid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0C9153E3" w14:textId="77777777" w:rsidR="00D23FF9" w:rsidRDefault="00977002" w:rsidP="00170E87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Who Humphry</w:t>
            </w:r>
            <w:r w:rsidR="00D23FF9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</w:t>
            </w:r>
            <w:proofErr w:type="spellStart"/>
            <w:r w:rsidR="00D23FF9"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Repton</w:t>
            </w:r>
            <w:proofErr w:type="spellEnd"/>
            <w:r w:rsidR="00D23FF9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 was</w:t>
            </w: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? When did he live? What did he do? Why was he famous? Where is he buried? </w:t>
            </w:r>
          </w:p>
          <w:p w14:paraId="7CF27E5D" w14:textId="7FA8DF74" w:rsidR="00977002" w:rsidRPr="00F569E2" w:rsidRDefault="00977002" w:rsidP="00170E87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Why do we remember him today? Where can we see his work today? </w:t>
            </w:r>
          </w:p>
          <w:p w14:paraId="18E0A9C1" w14:textId="2A8FDE6D" w:rsidR="00603848" w:rsidRPr="00F569E2" w:rsidRDefault="00977002" w:rsidP="00F569E2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As a class produce a fact file (R1)</w:t>
            </w:r>
          </w:p>
          <w:p w14:paraId="22647D2B" w14:textId="1597E578" w:rsidR="00BB04AE" w:rsidRDefault="00977002" w:rsidP="00F569E2">
            <w:pPr>
              <w:pStyle w:val="ListParagraph"/>
              <w:widowControl w:val="0"/>
              <w:numPr>
                <w:ilvl w:val="0"/>
                <w:numId w:val="4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Introduce the </w:t>
            </w:r>
            <w:r w:rsidR="00641467"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idea of </w:t>
            </w:r>
            <w:r w:rsidR="00D23FF9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‘</w:t>
            </w:r>
            <w:r w:rsidR="00641467"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beauty</w:t>
            </w:r>
            <w:r w:rsidR="00D23FF9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>’</w:t>
            </w:r>
            <w:r w:rsidR="00641467"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  <w:t xml:space="preserve">. </w:t>
            </w:r>
          </w:p>
          <w:p w14:paraId="7DDD0A35" w14:textId="2A51E254" w:rsidR="0084665D" w:rsidRPr="00F569E2" w:rsidRDefault="0084665D" w:rsidP="0084665D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lang w:eastAsia="en-GB"/>
              </w:rPr>
            </w:pPr>
          </w:p>
        </w:tc>
      </w:tr>
      <w:tr w:rsidR="00F042BD" w14:paraId="4AE7A9A1" w14:textId="77777777" w:rsidTr="00F042BD">
        <w:trPr>
          <w:trHeight w:val="447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030AA850" w14:textId="77777777" w:rsidR="00F042BD" w:rsidRPr="00F042BD" w:rsidRDefault="00F042BD" w:rsidP="00F042B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During your visit</w:t>
            </w:r>
          </w:p>
        </w:tc>
      </w:tr>
      <w:tr w:rsidR="00F042BD" w14:paraId="152010DE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3463518B" w14:textId="77777777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Introduction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15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59BDC63E" w14:textId="5532B067" w:rsidR="00603848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Introduction to the church building. </w:t>
            </w:r>
          </w:p>
          <w:p w14:paraId="606B0F5D" w14:textId="2D68CB43" w:rsidR="00603848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Discuss – Where are we? What is the building used for? Who is likely to use the building? How does the building make you feel? What can you see in the building?</w:t>
            </w:r>
          </w:p>
          <w:p w14:paraId="7E47FA15" w14:textId="0A847465" w:rsidR="00BB04AE" w:rsidRDefault="00977002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Discuss what we mean by </w:t>
            </w:r>
            <w:r w:rsidR="00D23FF9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beauty</w:t>
            </w:r>
            <w:r w:rsidR="00D23FF9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>’</w:t>
            </w:r>
            <w:r w:rsidR="00641467"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  <w:t xml:space="preserve">? What things do you find beautiful? </w:t>
            </w:r>
          </w:p>
          <w:p w14:paraId="5957B74E" w14:textId="53A1B921" w:rsidR="0084665D" w:rsidRPr="004255AE" w:rsidRDefault="0084665D" w:rsidP="00084BC6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0"/>
                <w:lang w:eastAsia="en-GB"/>
              </w:rPr>
            </w:pPr>
          </w:p>
        </w:tc>
      </w:tr>
      <w:tr w:rsidR="00F042BD" w14:paraId="61AA9C5F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0A33CCD9" w14:textId="77777777" w:rsidR="004255AE" w:rsidRPr="004255AE" w:rsidRDefault="004255AE" w:rsidP="00084BC6">
            <w:pPr>
              <w:widowControl w:val="0"/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</w:pP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 xml:space="preserve">Main activity </w:t>
            </w:r>
            <w:r w:rsidRPr="004255AE">
              <w:rPr>
                <w:rFonts w:eastAsia="Times New Roman" w:cstheme="minorHAnsi"/>
                <w:b/>
                <w:bCs/>
                <w:i/>
                <w:iCs/>
                <w:color w:val="000000"/>
                <w:kern w:val="28"/>
                <w:sz w:val="20"/>
                <w:lang w:eastAsia="en-GB"/>
              </w:rPr>
              <w:t>(30 mins)</w:t>
            </w:r>
            <w:r w:rsidRPr="004255AE">
              <w:rPr>
                <w:rFonts w:eastAsia="Times New Roman" w:cstheme="minorHAnsi"/>
                <w:b/>
                <w:bCs/>
                <w:color w:val="000000"/>
                <w:kern w:val="28"/>
                <w:sz w:val="20"/>
                <w:lang w:eastAsia="en-GB"/>
              </w:rPr>
              <w:t>:</w:t>
            </w:r>
          </w:p>
          <w:p w14:paraId="00465D27" w14:textId="29FBF105" w:rsidR="00603848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ntroduce and discuss the phrase ‘beauty is in the eye of the beholder’.</w:t>
            </w:r>
          </w:p>
          <w:p w14:paraId="415A0F6E" w14:textId="057F7654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Show the pictures (R2) and discuss. “Who thinks picture 1 is beautiful?” or “Who thinks both are beautiful?</w:t>
            </w:r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”</w:t>
            </w:r>
          </w:p>
          <w:p w14:paraId="6E12212E" w14:textId="05EB1723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ain that Humphry Repton wanted to improve gardens to display natural beauties and hide defects.</w:t>
            </w:r>
          </w:p>
          <w:p w14:paraId="0AC433AD" w14:textId="6FDB3A4E" w:rsidR="00641467" w:rsidRDefault="00641467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w </w:t>
            </w:r>
            <w:proofErr w:type="spellStart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’s</w:t>
            </w:r>
            <w:proofErr w:type="spellEnd"/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‘before’ and ‘after’ pictures (R3). What has he changed? Why do you think he did this? Do you agree that his second picture is more beautiful? </w:t>
            </w:r>
            <w:r w:rsidR="00D23FF9">
              <w:t xml:space="preserve"> </w:t>
            </w:r>
            <w:r w:rsidR="00D23FF9" w:rsidRP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For </w:t>
            </w:r>
            <w:proofErr w:type="spellStart"/>
            <w:r w:rsidR="00D23FF9" w:rsidRP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pton</w:t>
            </w:r>
            <w:proofErr w:type="spellEnd"/>
            <w:r w:rsidR="00D23FF9" w:rsidRP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 he didn’t want functional aspects, he only wanted beauty.</w:t>
            </w:r>
          </w:p>
          <w:p w14:paraId="687A27E4" w14:textId="7B5A6827" w:rsidR="001A0B7D" w:rsidRDefault="00D23FF9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building and look for something beautiful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. Use the sentence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: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“I think this is beautiful because…” Share</w:t>
            </w:r>
            <w:r w:rsidR="001868F1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their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indings</w:t>
            </w:r>
            <w:r w:rsidR="0043015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.</w:t>
            </w:r>
          </w:p>
          <w:p w14:paraId="65647336" w14:textId="5934B827" w:rsidR="001A0B7D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Discuss </w:t>
            </w:r>
            <w:r w:rsidR="00E35A0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should </w:t>
            </w:r>
            <w:r w:rsidR="001868F1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we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move all the ‘non-perfect’ things from the world</w:t>
            </w:r>
            <w:r w:rsidR="00E35A0F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</w:p>
          <w:p w14:paraId="6DE3906E" w14:textId="1090B9B6" w:rsidR="00681946" w:rsidRDefault="001A0B7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Explore the church again</w:t>
            </w:r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,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finding non-perfect things (</w:t>
            </w:r>
            <w:proofErr w:type="spellStart"/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ie</w:t>
            </w:r>
            <w:proofErr w:type="spellEnd"/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 cracked stone, a broken window, a chipped carving).</w:t>
            </w:r>
          </w:p>
          <w:p w14:paraId="7890B2DE" w14:textId="069FE39E" w:rsidR="001A0B7D" w:rsidRDefault="00D23FF9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As a class, share findings and ask</w:t>
            </w:r>
            <w:r w:rsidR="00430154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,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“A</w:t>
            </w:r>
            <w:r w:rsidR="001A0B7D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re the ‘non-perfect’ things just as beautiful?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”</w:t>
            </w:r>
          </w:p>
          <w:p w14:paraId="05637590" w14:textId="703F9F8D" w:rsidR="001868F1" w:rsidRDefault="001868F1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Children could take photographs </w:t>
            </w:r>
            <w:r w:rsidR="00F86B26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of 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or draw two beautiful things from the church: one </w:t>
            </w:r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perfect</w:t>
            </w:r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 and one </w:t>
            </w:r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‘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non-perfect</w:t>
            </w:r>
            <w:r w:rsidR="00D23FF9"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>’</w:t>
            </w:r>
            <w:r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  <w:t xml:space="preserve">. </w:t>
            </w:r>
          </w:p>
          <w:p w14:paraId="5CAFDC7D" w14:textId="51A6C1BE" w:rsidR="0084665D" w:rsidRPr="001A0B7D" w:rsidRDefault="0084665D" w:rsidP="00084BC6">
            <w:pPr>
              <w:widowControl w:val="0"/>
              <w:rPr>
                <w:rFonts w:eastAsia="Times New Roman" w:cstheme="minorHAnsi"/>
                <w:bCs/>
                <w:kern w:val="28"/>
                <w:sz w:val="20"/>
                <w:lang w:eastAsia="en-GB"/>
              </w:rPr>
            </w:pPr>
          </w:p>
        </w:tc>
      </w:tr>
      <w:tr w:rsidR="00F042BD" w14:paraId="7EFA0DE4" w14:textId="77777777" w:rsidTr="00F042BD">
        <w:trPr>
          <w:trHeight w:val="552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693DD71B" w14:textId="77777777" w:rsidR="00F042BD" w:rsidRPr="004255AE" w:rsidRDefault="00F042BD" w:rsidP="00084B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4255AE">
              <w:rPr>
                <w:rFonts w:cstheme="minorHAnsi"/>
                <w:b/>
                <w:color w:val="000000" w:themeColor="text1"/>
                <w:sz w:val="20"/>
              </w:rPr>
              <w:t>Plenary:</w:t>
            </w:r>
          </w:p>
          <w:p w14:paraId="414FEFD6" w14:textId="330600C9" w:rsidR="001A0B7D" w:rsidRDefault="001A0B7D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Discuss – Is beauty always perfect. Can we apply the sa</w:t>
            </w:r>
            <w:r w:rsidR="001868F1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e to people? Should we not have people who have a broken arm or glasses? Is it important that we are all different? </w:t>
            </w:r>
          </w:p>
          <w:p w14:paraId="3B102D51" w14:textId="01BF7FE8" w:rsidR="001868F1" w:rsidRDefault="001868F1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Emphasise that we are all different, we all have different talents. </w:t>
            </w:r>
          </w:p>
          <w:p w14:paraId="2A9A8AA6" w14:textId="2D0781BE" w:rsidR="001868F1" w:rsidRDefault="001868F1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>Repton thought that ‘beauty</w:t>
            </w:r>
            <w:r w:rsidR="00430154"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 is the most important thing’ </w:t>
            </w:r>
            <w:r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  <w:t xml:space="preserve">from what we have looked at today, do you agree? </w:t>
            </w:r>
          </w:p>
          <w:p w14:paraId="70155F68" w14:textId="5A7BB4CA" w:rsidR="001868F1" w:rsidRPr="00D94F25" w:rsidRDefault="001868F1" w:rsidP="00084BC6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sz w:val="20"/>
                <w:szCs w:val="18"/>
                <w:lang w:eastAsia="en-GB"/>
              </w:rPr>
            </w:pPr>
          </w:p>
        </w:tc>
      </w:tr>
      <w:tr w:rsidR="00F042BD" w:rsidRPr="00F042BD" w14:paraId="7BF5DEDB" w14:textId="77777777" w:rsidTr="00681946">
        <w:trPr>
          <w:trHeight w:val="393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00A4C7"/>
            <w:vAlign w:val="center"/>
          </w:tcPr>
          <w:p w14:paraId="59F3E06F" w14:textId="77777777" w:rsidR="00F042BD" w:rsidRPr="004255AE" w:rsidRDefault="00F042BD" w:rsidP="00084BC6">
            <w:pPr>
              <w:rPr>
                <w:rFonts w:cstheme="minorHAnsi"/>
                <w:b/>
                <w:color w:val="FFFFFF" w:themeColor="background1"/>
                <w:sz w:val="28"/>
              </w:rPr>
            </w:pPr>
            <w:r w:rsidRPr="00F042BD">
              <w:rPr>
                <w:rFonts w:cstheme="minorHAnsi"/>
                <w:b/>
                <w:color w:val="FFFFFF" w:themeColor="background1"/>
                <w:sz w:val="28"/>
              </w:rPr>
              <w:t>After your visit</w:t>
            </w:r>
          </w:p>
        </w:tc>
      </w:tr>
      <w:tr w:rsidR="00F042BD" w:rsidRPr="00F042BD" w14:paraId="44A65010" w14:textId="77777777" w:rsidTr="00F569E2">
        <w:trPr>
          <w:trHeight w:val="606"/>
        </w:trPr>
        <w:tc>
          <w:tcPr>
            <w:tcW w:w="10949" w:type="dxa"/>
            <w:gridSpan w:val="3"/>
            <w:tcBorders>
              <w:top w:val="single" w:sz="8" w:space="0" w:color="00A4C7"/>
              <w:left w:val="single" w:sz="8" w:space="0" w:color="00A4C7"/>
              <w:bottom w:val="single" w:sz="8" w:space="0" w:color="00A4C7"/>
              <w:right w:val="single" w:sz="8" w:space="0" w:color="00A4C7"/>
            </w:tcBorders>
            <w:shd w:val="clear" w:color="auto" w:fill="auto"/>
          </w:tcPr>
          <w:p w14:paraId="473C8AB3" w14:textId="77777777" w:rsidR="00F569E2" w:rsidRPr="00F569E2" w:rsidRDefault="002F1999" w:rsidP="00F569E2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Create picture frames </w:t>
            </w:r>
            <w:r w:rsidR="0034038B"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(R4) </w:t>
            </w: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 xml:space="preserve">and then take a photograph of each child and place in the frame. </w:t>
            </w:r>
          </w:p>
          <w:p w14:paraId="3ED377C6" w14:textId="77777777" w:rsidR="00D94F25" w:rsidRDefault="002F1999" w:rsidP="00F569E2">
            <w:pPr>
              <w:pStyle w:val="ListParagraph"/>
              <w:widowControl w:val="0"/>
              <w:numPr>
                <w:ilvl w:val="0"/>
                <w:numId w:val="5"/>
              </w:numPr>
              <w:ind w:left="291" w:hanging="291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  <w:r w:rsidRPr="00F569E2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  <w:t>Discuss how the pictures in the frames look different – do they make the picture more beautiful?</w:t>
            </w:r>
          </w:p>
          <w:p w14:paraId="22738447" w14:textId="41784A9E" w:rsidR="0084665D" w:rsidRPr="00F569E2" w:rsidRDefault="0084665D" w:rsidP="0084665D">
            <w:pPr>
              <w:pStyle w:val="ListParagraph"/>
              <w:widowControl w:val="0"/>
              <w:ind w:left="291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GB"/>
              </w:rPr>
            </w:pPr>
          </w:p>
        </w:tc>
      </w:tr>
    </w:tbl>
    <w:p w14:paraId="1A72C5F8" w14:textId="40217ED4" w:rsidR="0084665D" w:rsidRDefault="0084665D">
      <w:bookmarkStart w:id="0" w:name="_GoBack"/>
      <w:bookmarkEnd w:id="0"/>
    </w:p>
    <w:p w14:paraId="600B6CA5" w14:textId="77777777" w:rsidR="0084665D" w:rsidRDefault="0084665D"/>
    <w:tbl>
      <w:tblPr>
        <w:tblStyle w:val="TableGrid"/>
        <w:tblpPr w:leftFromText="180" w:rightFromText="180" w:vertAnchor="text" w:horzAnchor="margin" w:tblpXSpec="center" w:tblpY="556"/>
        <w:tblW w:w="1094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949"/>
      </w:tblGrid>
      <w:tr w:rsidR="00F569E2" w:rsidRPr="00F042BD" w14:paraId="150D100E" w14:textId="77777777" w:rsidTr="0084665D">
        <w:trPr>
          <w:trHeight w:val="389"/>
        </w:trPr>
        <w:tc>
          <w:tcPr>
            <w:tcW w:w="10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A4C7"/>
            <w:vAlign w:val="center"/>
          </w:tcPr>
          <w:p w14:paraId="7DF561D1" w14:textId="2A2F1783" w:rsidR="00F569E2" w:rsidRPr="0084665D" w:rsidRDefault="00F569E2" w:rsidP="0084665D">
            <w:pPr>
              <w:rPr>
                <w:rFonts w:cstheme="minorHAnsi"/>
                <w:b/>
                <w:color w:val="000000" w:themeColor="text1"/>
              </w:rPr>
            </w:pP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lastRenderedPageBreak/>
              <w:t>Examples</w:t>
            </w:r>
            <w:r w:rsidR="00D23FF9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:</w:t>
            </w:r>
            <w:r w:rsidRPr="00CE3B13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 xml:space="preserve"> </w:t>
            </w:r>
            <w:r w:rsidR="00D23FF9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‘</w:t>
            </w:r>
            <w:r w:rsidR="00170E87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beauty</w:t>
            </w:r>
            <w:r w:rsidR="00D23FF9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>’</w:t>
            </w:r>
            <w:r w:rsidR="00170E87">
              <w:rPr>
                <w:rFonts w:ascii="Calibri" w:eastAsia="Times New Roman" w:hAnsi="Calibri" w:cs="Times New Roman"/>
                <w:b/>
                <w:color w:val="FFFFFF" w:themeColor="background1"/>
                <w:kern w:val="28"/>
                <w:sz w:val="28"/>
                <w:szCs w:val="18"/>
                <w:lang w:eastAsia="en-GB"/>
                <w14:cntxtAlts/>
              </w:rPr>
              <w:t xml:space="preserve"> in a church</w:t>
            </w:r>
          </w:p>
        </w:tc>
      </w:tr>
      <w:tr w:rsidR="00F569E2" w14:paraId="4144830B" w14:textId="77777777" w:rsidTr="00D23FF9">
        <w:trPr>
          <w:trHeight w:val="2143"/>
        </w:trPr>
        <w:tc>
          <w:tcPr>
            <w:tcW w:w="109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C640E71" w14:textId="4FBC0158" w:rsidR="00F569E2" w:rsidRDefault="00D23FF9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  <w:r w:rsidRPr="0084665D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FE47C57" wp14:editId="109030B3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135255</wp:posOffset>
                  </wp:positionV>
                  <wp:extent cx="719455" cy="1079500"/>
                  <wp:effectExtent l="0" t="0" r="4445" b="6350"/>
                  <wp:wrapNone/>
                  <wp:docPr id="9" name="Picture 9" descr="C:\Users\Toby\AppData\Local\Microsoft\Windows\Temporary Internet Files\Content.Outlook\P68ET7FH\IMG_0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y\AppData\Local\Microsoft\Windows\Temporary Internet Files\Content.Outlook\P68ET7FH\IMG_0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65D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B50A141" wp14:editId="767C1074">
                  <wp:simplePos x="0" y="0"/>
                  <wp:positionH relativeFrom="margin">
                    <wp:posOffset>5638165</wp:posOffset>
                  </wp:positionH>
                  <wp:positionV relativeFrom="paragraph">
                    <wp:posOffset>136525</wp:posOffset>
                  </wp:positionV>
                  <wp:extent cx="718820" cy="1079500"/>
                  <wp:effectExtent l="0" t="0" r="5080" b="6350"/>
                  <wp:wrapNone/>
                  <wp:docPr id="3" name="Picture 3" descr="C:\Users\Toby\AppData\Local\Microsoft\Windows\Temporary Internet Files\Content.Outlook\P68ET7FH\IMG_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by\AppData\Local\Microsoft\Windows\Temporary Internet Files\Content.Outlook\P68ET7FH\IMG_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65D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6FF1FC3" wp14:editId="14927CC0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31445</wp:posOffset>
                  </wp:positionV>
                  <wp:extent cx="776605" cy="1079500"/>
                  <wp:effectExtent l="0" t="0" r="4445" b="6350"/>
                  <wp:wrapNone/>
                  <wp:docPr id="6" name="Picture 6" descr="C:\Users\Toby\AppData\Local\Microsoft\Windows\Temporary Internet Files\Content.Outlook\P68ET7FH\IMG_077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by\AppData\Local\Microsoft\Windows\Temporary Internet Files\Content.Outlook\P68ET7FH\IMG_077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8" r="4963" b="10432"/>
                          <a:stretch/>
                        </pic:blipFill>
                        <pic:spPr bwMode="auto">
                          <a:xfrm>
                            <a:off x="0" y="0"/>
                            <a:ext cx="77660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65D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B998795" wp14:editId="19D4D23F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135890</wp:posOffset>
                  </wp:positionV>
                  <wp:extent cx="715010" cy="1079500"/>
                  <wp:effectExtent l="0" t="0" r="8890" b="6350"/>
                  <wp:wrapNone/>
                  <wp:docPr id="7" name="Picture 7" descr="C:\Users\Toby\AppData\Local\Microsoft\Windows\Temporary Internet Files\Content.Outlook\P68ET7FH\_DSC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by\AppData\Local\Microsoft\Windows\Temporary Internet Files\Content.Outlook\P68ET7FH\_DSC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665D">
              <w:rPr>
                <w:b/>
                <w:bCs/>
                <w:noProof/>
                <w:sz w:val="20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A53B0FF" wp14:editId="06A8EE91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130810</wp:posOffset>
                  </wp:positionV>
                  <wp:extent cx="720090" cy="1079500"/>
                  <wp:effectExtent l="0" t="0" r="3810" b="6350"/>
                  <wp:wrapNone/>
                  <wp:docPr id="8" name="Picture 8" descr="C:\Users\Toby\AppData\Local\Microsoft\Windows\Temporary Internet Files\Content.Outlook\P68ET7FH\IMG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by\AppData\Local\Microsoft\Windows\Temporary Internet Files\Content.Outlook\P68ET7FH\IMG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0A584" w14:textId="6A42B997" w:rsidR="00F569E2" w:rsidRDefault="00F569E2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58B2E0F7" w14:textId="77777777" w:rsidR="00F569E2" w:rsidRDefault="00F569E2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375E5605" w14:textId="77777777" w:rsidR="0084665D" w:rsidRDefault="0084665D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3DDD4860" w14:textId="77777777" w:rsidR="0084665D" w:rsidRDefault="0084665D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2584AD0E" w14:textId="77777777" w:rsidR="0084665D" w:rsidRDefault="0084665D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</w:p>
          <w:p w14:paraId="498CFFF7" w14:textId="1734F084" w:rsidR="0084665D" w:rsidRDefault="0084665D" w:rsidP="00F569E2">
            <w:pPr>
              <w:widowControl w:val="0"/>
              <w:rPr>
                <w:b/>
                <w:bCs/>
                <w:sz w:val="20"/>
                <w:szCs w:val="28"/>
              </w:rPr>
            </w:pPr>
          </w:p>
        </w:tc>
      </w:tr>
    </w:tbl>
    <w:p w14:paraId="520D09E5" w14:textId="3153E9C8" w:rsidR="00F54896" w:rsidRPr="00A24D20" w:rsidRDefault="00F54896" w:rsidP="00FD4461">
      <w:pPr>
        <w:tabs>
          <w:tab w:val="left" w:pos="7140"/>
        </w:tabs>
      </w:pPr>
    </w:p>
    <w:sectPr w:rsidR="00F54896" w:rsidRPr="00A24D20" w:rsidSect="0084665D">
      <w:headerReference w:type="first" r:id="rId13"/>
      <w:pgSz w:w="11906" w:h="16838"/>
      <w:pgMar w:top="1440" w:right="1440" w:bottom="568" w:left="1440" w:header="708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0849" w14:textId="77777777" w:rsidR="00E40F64" w:rsidRDefault="00E40F64" w:rsidP="00A17D61">
      <w:pPr>
        <w:spacing w:after="0" w:line="240" w:lineRule="auto"/>
      </w:pPr>
      <w:r>
        <w:separator/>
      </w:r>
    </w:p>
  </w:endnote>
  <w:endnote w:type="continuationSeparator" w:id="0">
    <w:p w14:paraId="75E56B6D" w14:textId="77777777" w:rsidR="00E40F64" w:rsidRDefault="00E40F64" w:rsidP="00A1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Text25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DD47" w14:textId="77777777" w:rsidR="00E40F64" w:rsidRDefault="00E40F64" w:rsidP="00A17D61">
      <w:pPr>
        <w:spacing w:after="0" w:line="240" w:lineRule="auto"/>
      </w:pPr>
      <w:r>
        <w:separator/>
      </w:r>
    </w:p>
  </w:footnote>
  <w:footnote w:type="continuationSeparator" w:id="0">
    <w:p w14:paraId="71ADB395" w14:textId="77777777" w:rsidR="00E40F64" w:rsidRDefault="00E40F64" w:rsidP="00A1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DB7" w14:textId="475E8E78" w:rsidR="004255AE" w:rsidRDefault="000100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8C6A89" wp14:editId="5FD3D368">
              <wp:simplePos x="0" y="0"/>
              <wp:positionH relativeFrom="column">
                <wp:posOffset>2819400</wp:posOffset>
              </wp:positionH>
              <wp:positionV relativeFrom="paragraph">
                <wp:posOffset>-246380</wp:posOffset>
              </wp:positionV>
              <wp:extent cx="3590290" cy="880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0290" cy="880745"/>
                        <a:chOff x="0" y="0"/>
                        <a:chExt cx="3590290" cy="880745"/>
                      </a:xfrm>
                    </wpg:grpSpPr>
                    <pic:pic xmlns:pic="http://schemas.openxmlformats.org/drawingml/2006/picture">
                      <pic:nvPicPr>
                        <pic:cNvPr id="386" name="Picture 386" descr="cid:2298B34F-3271-4113-BBFE-325DC86F152F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00" y="57150"/>
                          <a:ext cx="5562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5E7F0F6C-671C-49CF-835A-7C1738CA4753" descr="cid:5E7F0F6C-671C-49CF-835A-7C1738CA4753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44C20F7B-01F7-4040-A54D-E31C1E449A19" descr="cid:44C20F7B-01F7-4040-A54D-E31C1E449A19"/>
                        <pic:cNvPicPr>
                          <a:picLocks noChangeAspect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365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7E6697F8-C6FF-4CAA-BE43-8E0F578B4FE5" descr="cid:7E6697F8-C6FF-4CAA-BE43-8E0F578B4FE5"/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8650" y="57150"/>
                          <a:ext cx="5600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50" y="0"/>
                          <a:ext cx="105664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CCF1B" id="Group 10" o:spid="_x0000_s1026" style="position:absolute;margin-left:222pt;margin-top:-19.4pt;width:282.7pt;height:69.35pt;z-index:251667456" coordsize="35902,88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6" o:spid="_x0000_s1027" type="#_x0000_t75" alt="cid:2298B34F-3271-4113-BBFE-325DC86F152F" style="position:absolute;left:6350;top:571;width:556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">
                <v:imagedata r:id="rId10" r:href="rId11"/>
              </v:shape>
              <v:shape id="5E7F0F6C-671C-49CF-835A-7C1738CA4753" o:spid="_x0000_s1028" type="#_x0000_t75" alt="cid:5E7F0F6C-671C-49CF-835A-7C1738CA4753" style="position:absolute;top:571;width:560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">
                <v:imagedata r:id="rId12" r:href="rId13"/>
              </v:shape>
              <v:shape id="44C20F7B-01F7-4040-A54D-E31C1E449A19" o:spid="_x0000_s1029" type="#_x0000_t75" alt="cid:44C20F7B-01F7-4040-A54D-E31C1E449A19" style="position:absolute;left:12636;top:571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">
                <v:imagedata r:id="rId14" r:href="rId15"/>
              </v:shape>
              <v:shape id="7E6697F8-C6FF-4CAA-BE43-8E0F578B4FE5" o:spid="_x0000_s1030" type="#_x0000_t75" alt="cid:7E6697F8-C6FF-4CAA-BE43-8E0F578B4FE5" style="position:absolute;left:18986;top:571;width:5601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">
                <v:imagedata r:id="rId16" r:href="rId17"/>
              </v:shape>
              <v:shape id="Picture 1" o:spid="_x0000_s1031" type="#_x0000_t75" style="position:absolute;left:25336;width:10566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">
                <v:imagedata r:id="rId18" o:title=""/>
              </v:shape>
            </v:group>
          </w:pict>
        </mc:Fallback>
      </mc:AlternateContent>
    </w:r>
    <w:r w:rsidR="004255AE" w:rsidRPr="004255AE">
      <w:rPr>
        <w:noProof/>
      </w:rPr>
      <w:drawing>
        <wp:anchor distT="0" distB="0" distL="114300" distR="114300" simplePos="0" relativeHeight="251660288" behindDoc="0" locked="0" layoutInCell="1" allowOverlap="1" wp14:anchorId="03E47CC8" wp14:editId="07A68D54">
          <wp:simplePos x="0" y="0"/>
          <wp:positionH relativeFrom="column">
            <wp:posOffset>-581025</wp:posOffset>
          </wp:positionH>
          <wp:positionV relativeFrom="paragraph">
            <wp:posOffset>-52705</wp:posOffset>
          </wp:positionV>
          <wp:extent cx="2530475" cy="680720"/>
          <wp:effectExtent l="0" t="0" r="3175" b="5080"/>
          <wp:wrapNone/>
          <wp:docPr id="408" name="Picture 408" descr="Home">
            <a:hlinkClick xmlns:a="http://schemas.openxmlformats.org/drawingml/2006/main" r:id="rId19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9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0B2"/>
    <w:multiLevelType w:val="hybridMultilevel"/>
    <w:tmpl w:val="04E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497"/>
    <w:multiLevelType w:val="hybridMultilevel"/>
    <w:tmpl w:val="60F2A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3850"/>
    <w:multiLevelType w:val="hybridMultilevel"/>
    <w:tmpl w:val="AEA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075"/>
    <w:multiLevelType w:val="hybridMultilevel"/>
    <w:tmpl w:val="7C8C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07130"/>
    <w:multiLevelType w:val="hybridMultilevel"/>
    <w:tmpl w:val="FE72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6E"/>
    <w:rsid w:val="0001004C"/>
    <w:rsid w:val="00015CFB"/>
    <w:rsid w:val="0004546E"/>
    <w:rsid w:val="000670D3"/>
    <w:rsid w:val="00084BC6"/>
    <w:rsid w:val="00095FE8"/>
    <w:rsid w:val="001511EC"/>
    <w:rsid w:val="00170E87"/>
    <w:rsid w:val="001868F1"/>
    <w:rsid w:val="001A0B7D"/>
    <w:rsid w:val="001A7132"/>
    <w:rsid w:val="00207561"/>
    <w:rsid w:val="002078A7"/>
    <w:rsid w:val="00256D9D"/>
    <w:rsid w:val="00297F1C"/>
    <w:rsid w:val="002D552D"/>
    <w:rsid w:val="002E267A"/>
    <w:rsid w:val="002F1999"/>
    <w:rsid w:val="0030428D"/>
    <w:rsid w:val="0034038B"/>
    <w:rsid w:val="00363225"/>
    <w:rsid w:val="003B198E"/>
    <w:rsid w:val="003B5EB3"/>
    <w:rsid w:val="003E3720"/>
    <w:rsid w:val="003E5FB4"/>
    <w:rsid w:val="004255AE"/>
    <w:rsid w:val="00430154"/>
    <w:rsid w:val="00440534"/>
    <w:rsid w:val="00462EC2"/>
    <w:rsid w:val="00485101"/>
    <w:rsid w:val="004970AC"/>
    <w:rsid w:val="004C39A7"/>
    <w:rsid w:val="005278D0"/>
    <w:rsid w:val="0053366E"/>
    <w:rsid w:val="00572028"/>
    <w:rsid w:val="005B49A5"/>
    <w:rsid w:val="005C4397"/>
    <w:rsid w:val="00603848"/>
    <w:rsid w:val="00641467"/>
    <w:rsid w:val="00643A46"/>
    <w:rsid w:val="00654050"/>
    <w:rsid w:val="00681946"/>
    <w:rsid w:val="00693CDC"/>
    <w:rsid w:val="00710151"/>
    <w:rsid w:val="00774AE2"/>
    <w:rsid w:val="00775E30"/>
    <w:rsid w:val="007A194E"/>
    <w:rsid w:val="00801A2F"/>
    <w:rsid w:val="008108D8"/>
    <w:rsid w:val="0084665D"/>
    <w:rsid w:val="00890D52"/>
    <w:rsid w:val="00977002"/>
    <w:rsid w:val="009A74B7"/>
    <w:rsid w:val="009B1B27"/>
    <w:rsid w:val="00A17D61"/>
    <w:rsid w:val="00A24D20"/>
    <w:rsid w:val="00A34FB1"/>
    <w:rsid w:val="00AC2BC7"/>
    <w:rsid w:val="00B1199E"/>
    <w:rsid w:val="00B737A2"/>
    <w:rsid w:val="00BB04AE"/>
    <w:rsid w:val="00BD1FA3"/>
    <w:rsid w:val="00BE096A"/>
    <w:rsid w:val="00BF56CA"/>
    <w:rsid w:val="00D20323"/>
    <w:rsid w:val="00D23FF9"/>
    <w:rsid w:val="00D94F25"/>
    <w:rsid w:val="00DC49FE"/>
    <w:rsid w:val="00E35A0F"/>
    <w:rsid w:val="00E40F64"/>
    <w:rsid w:val="00F042BD"/>
    <w:rsid w:val="00F54896"/>
    <w:rsid w:val="00F569E2"/>
    <w:rsid w:val="00F86B26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8AFB"/>
  <w15:chartTrackingRefBased/>
  <w15:docId w15:val="{15C78C80-78C0-492D-8EA5-EB49AC6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61"/>
  </w:style>
  <w:style w:type="paragraph" w:styleId="Footer">
    <w:name w:val="footer"/>
    <w:basedOn w:val="Normal"/>
    <w:link w:val="FooterChar"/>
    <w:uiPriority w:val="99"/>
    <w:unhideWhenUsed/>
    <w:rsid w:val="00A17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61"/>
  </w:style>
  <w:style w:type="paragraph" w:styleId="ListParagraph">
    <w:name w:val="List Paragraph"/>
    <w:basedOn w:val="Normal"/>
    <w:uiPriority w:val="34"/>
    <w:qFormat/>
    <w:rsid w:val="00304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04AE"/>
    <w:pPr>
      <w:autoSpaceDE w:val="0"/>
      <w:autoSpaceDN w:val="0"/>
      <w:adjustRightInd w:val="0"/>
      <w:spacing w:after="0" w:line="240" w:lineRule="auto"/>
    </w:pPr>
    <w:rPr>
      <w:rFonts w:ascii="TitilliumText25L" w:hAnsi="TitilliumText25L" w:cs="TitilliumText25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B04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B04AE"/>
    <w:rPr>
      <w:rFonts w:cs="TitilliumText25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7E6697F8-C6FF-4CAA-BE43-8E0F578B4FE5" TargetMode="External"/><Relationship Id="rId13" Type="http://schemas.openxmlformats.org/officeDocument/2006/relationships/image" Target="cid:5E7F0F6C-671C-49CF-835A-7C1738CA4753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7.jpeg"/><Relationship Id="rId7" Type="http://schemas.openxmlformats.org/officeDocument/2006/relationships/image" Target="media/image9.jpeg"/><Relationship Id="rId12" Type="http://schemas.openxmlformats.org/officeDocument/2006/relationships/image" Target="media/image12.jpeg"/><Relationship Id="rId17" Type="http://schemas.openxmlformats.org/officeDocument/2006/relationships/image" Target="cid:7E6697F8-C6FF-4CAA-BE43-8E0F578B4FE5" TargetMode="External"/><Relationship Id="rId2" Type="http://schemas.openxmlformats.org/officeDocument/2006/relationships/image" Target="cid:2298B34F-3271-4113-BBFE-325DC86F152F" TargetMode="External"/><Relationship Id="rId16" Type="http://schemas.openxmlformats.org/officeDocument/2006/relationships/image" Target="media/image14.jpeg"/><Relationship Id="rId20" Type="http://schemas.openxmlformats.org/officeDocument/2006/relationships/image" Target="media/image16.gif"/><Relationship Id="rId1" Type="http://schemas.openxmlformats.org/officeDocument/2006/relationships/image" Target="media/image6.jpeg"/><Relationship Id="rId6" Type="http://schemas.openxmlformats.org/officeDocument/2006/relationships/image" Target="cid:44C20F7B-01F7-4040-A54D-E31C1E449A19" TargetMode="External"/><Relationship Id="rId11" Type="http://schemas.openxmlformats.org/officeDocument/2006/relationships/image" Target="cid:2298B34F-3271-4113-BBFE-325DC86F152F" TargetMode="External"/><Relationship Id="rId5" Type="http://schemas.openxmlformats.org/officeDocument/2006/relationships/image" Target="media/image8.jpeg"/><Relationship Id="rId15" Type="http://schemas.openxmlformats.org/officeDocument/2006/relationships/image" Target="cid:44C20F7B-01F7-4040-A54D-E31C1E449A19" TargetMode="External"/><Relationship Id="rId10" Type="http://schemas.openxmlformats.org/officeDocument/2006/relationships/image" Target="media/image11.jpeg"/><Relationship Id="rId19" Type="http://schemas.openxmlformats.org/officeDocument/2006/relationships/hyperlink" Target="http://inspired.classrooms.studioblip.com/" TargetMode="External"/><Relationship Id="rId4" Type="http://schemas.openxmlformats.org/officeDocument/2006/relationships/image" Target="cid:5E7F0F6C-671C-49CF-835A-7C1738CA4753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FBB-F7A4-48BE-9050-BE715B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Toby</cp:lastModifiedBy>
  <cp:revision>5</cp:revision>
  <cp:lastPrinted>2017-11-29T21:50:00Z</cp:lastPrinted>
  <dcterms:created xsi:type="dcterms:W3CDTF">2018-01-31T12:14:00Z</dcterms:created>
  <dcterms:modified xsi:type="dcterms:W3CDTF">2018-01-31T13:28:00Z</dcterms:modified>
</cp:coreProperties>
</file>